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F3" w:rsidRDefault="006F45F3" w:rsidP="006F45F3">
      <w:pPr>
        <w:jc w:val="right"/>
        <w:rPr>
          <w:color w:val="000000"/>
          <w:sz w:val="28"/>
          <w:szCs w:val="28"/>
          <w:lang w:val="uk-UA" w:eastAsia="ar-SA"/>
        </w:rPr>
      </w:pPr>
      <w:bookmarkStart w:id="0" w:name="_GoBack"/>
      <w:bookmarkEnd w:id="0"/>
      <w:r>
        <w:rPr>
          <w:color w:val="000000"/>
          <w:sz w:val="28"/>
          <w:szCs w:val="28"/>
        </w:rPr>
        <w:t>ПРОЄКТ</w:t>
      </w:r>
    </w:p>
    <w:p w:rsidR="006F45F3" w:rsidRDefault="006F45F3" w:rsidP="006F45F3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F3" w:rsidRDefault="006F45F3" w:rsidP="006F45F3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КРАЇНА</w:t>
      </w:r>
    </w:p>
    <w:p w:rsidR="006F45F3" w:rsidRDefault="006F45F3" w:rsidP="006F45F3">
      <w:pPr>
        <w:pStyle w:val="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УСЬКА МІСЬКА РАДА</w:t>
      </w:r>
    </w:p>
    <w:p w:rsidR="006F45F3" w:rsidRDefault="006F45F3" w:rsidP="006F45F3">
      <w:pPr>
        <w:pStyle w:val="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КОНАВЧИЙ КОМІТЕТ</w:t>
      </w:r>
    </w:p>
    <w:p w:rsidR="006F45F3" w:rsidRDefault="006F45F3" w:rsidP="006F45F3">
      <w:pPr>
        <w:jc w:val="center"/>
        <w:rPr>
          <w:b/>
          <w:sz w:val="28"/>
          <w:szCs w:val="28"/>
        </w:rPr>
      </w:pPr>
      <w:r>
        <w:rPr>
          <w:rFonts w:ascii="Tahoma" w:hAnsi="Tahoma"/>
          <w:sz w:val="22"/>
          <w:szCs w:val="22"/>
        </w:rPr>
        <w:pict>
          <v:line id="Прямая соединительная линия 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" strokeweight="4.5pt">
            <v:stroke linestyle="thickThin"/>
            <w10:wrap anchorx="page"/>
          </v:line>
        </w:pict>
      </w:r>
    </w:p>
    <w:p w:rsidR="006F45F3" w:rsidRDefault="006F45F3" w:rsidP="006F45F3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6F45F3" w:rsidRDefault="006F45F3" w:rsidP="006F45F3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від__________№___м. Калуш</w:t>
      </w:r>
    </w:p>
    <w:p w:rsidR="000E7907" w:rsidRPr="006F45F3" w:rsidRDefault="000E7907" w:rsidP="006F45F3">
      <w:pPr>
        <w:pStyle w:val="3"/>
        <w:jc w:val="center"/>
        <w:rPr>
          <w:sz w:val="28"/>
          <w:szCs w:val="28"/>
          <w:lang w:val="ru-RU"/>
        </w:rPr>
      </w:pPr>
    </w:p>
    <w:p w:rsidR="004E71AB" w:rsidRDefault="004E71AB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11C53" w:rsidRDefault="00511C53" w:rsidP="00511C53">
      <w:pPr>
        <w:ind w:right="5243"/>
        <w:jc w:val="both"/>
        <w:rPr>
          <w:sz w:val="28"/>
          <w:szCs w:val="28"/>
          <w:lang w:val="uk-UA"/>
        </w:rPr>
      </w:pPr>
    </w:p>
    <w:p w:rsidR="00511C53" w:rsidRDefault="00511C53" w:rsidP="00511C53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фінансового плану комунального підприємства «Ритуальна служба» Калуської міської ради на 202</w:t>
      </w:r>
      <w:r w:rsidR="000D780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ік.</w:t>
      </w:r>
    </w:p>
    <w:p w:rsidR="00511C53" w:rsidRDefault="00511C53" w:rsidP="00511C53">
      <w:pPr>
        <w:ind w:right="5243"/>
        <w:jc w:val="both"/>
        <w:rPr>
          <w:sz w:val="28"/>
          <w:szCs w:val="28"/>
          <w:lang w:val="uk-UA"/>
        </w:rPr>
      </w:pPr>
    </w:p>
    <w:p w:rsidR="00866A94" w:rsidRPr="007E7171" w:rsidRDefault="00866A94" w:rsidP="00511C53">
      <w:pPr>
        <w:ind w:right="5243"/>
        <w:jc w:val="both"/>
        <w:rPr>
          <w:sz w:val="28"/>
          <w:szCs w:val="28"/>
          <w:lang w:val="uk-UA"/>
        </w:rPr>
      </w:pPr>
    </w:p>
    <w:p w:rsidR="00511C53" w:rsidRPr="00EA1A78" w:rsidRDefault="00511C53" w:rsidP="00511C53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Керуючись Законом</w:t>
      </w:r>
      <w:r w:rsidRPr="00FD572A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sz w:val="28"/>
          <w:szCs w:val="28"/>
          <w:lang w:val="uk-UA"/>
        </w:rPr>
        <w:t>відповідно до</w:t>
      </w:r>
      <w:r w:rsidRPr="00FD572A">
        <w:rPr>
          <w:sz w:val="28"/>
          <w:szCs w:val="28"/>
          <w:lang w:val="uk-UA"/>
        </w:rPr>
        <w:t xml:space="preserve"> рішення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</w:t>
      </w:r>
      <w:r>
        <w:rPr>
          <w:sz w:val="28"/>
          <w:szCs w:val="28"/>
          <w:lang w:val="uk-UA"/>
        </w:rPr>
        <w:t>мого демократичного скликання), на виконання рішення виконавчого комітету Калуської міської ради від 22.11.2022 №277 «Про затвердження Порядку складання, затвердження та контролю за виконанням фінансових планів комунальних підприємств міської ради»</w:t>
      </w:r>
      <w:r w:rsidRPr="008437B3">
        <w:rPr>
          <w:sz w:val="28"/>
          <w:szCs w:val="28"/>
          <w:lang w:val="uk-UA" w:eastAsia="uk-UA"/>
        </w:rPr>
        <w:t xml:space="preserve">, виконавчий комітет міської ради </w:t>
      </w:r>
    </w:p>
    <w:p w:rsidR="00511C53" w:rsidRDefault="00511C53" w:rsidP="00511C5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11C53" w:rsidRDefault="00511C53" w:rsidP="00511C5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511C53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FD572A">
        <w:rPr>
          <w:sz w:val="28"/>
          <w:szCs w:val="28"/>
          <w:shd w:val="clear" w:color="auto" w:fill="FFFFFF"/>
          <w:lang w:val="uk-UA"/>
        </w:rPr>
        <w:t xml:space="preserve">Затвердити </w:t>
      </w:r>
      <w:r>
        <w:rPr>
          <w:sz w:val="28"/>
          <w:szCs w:val="28"/>
          <w:shd w:val="clear" w:color="auto" w:fill="FFFFFF"/>
          <w:lang w:val="uk-UA"/>
        </w:rPr>
        <w:t>фінансовий план</w:t>
      </w:r>
      <w:r w:rsidRPr="00FD572A">
        <w:rPr>
          <w:sz w:val="28"/>
          <w:szCs w:val="28"/>
          <w:shd w:val="clear" w:color="auto" w:fill="FFFFFF"/>
          <w:lang w:val="uk-UA"/>
        </w:rPr>
        <w:t xml:space="preserve"> ко</w:t>
      </w:r>
      <w:r>
        <w:rPr>
          <w:sz w:val="28"/>
          <w:szCs w:val="28"/>
          <w:shd w:val="clear" w:color="auto" w:fill="FFFFFF"/>
          <w:lang w:val="uk-UA"/>
        </w:rPr>
        <w:t>мунального</w:t>
      </w:r>
      <w:r w:rsidRPr="00FD572A">
        <w:rPr>
          <w:sz w:val="28"/>
          <w:szCs w:val="28"/>
          <w:shd w:val="clear" w:color="auto" w:fill="FFFFFF"/>
          <w:lang w:val="uk-UA"/>
        </w:rPr>
        <w:t xml:space="preserve"> підприємств</w:t>
      </w:r>
      <w:r>
        <w:rPr>
          <w:sz w:val="28"/>
          <w:szCs w:val="28"/>
          <w:shd w:val="clear" w:color="auto" w:fill="FFFFFF"/>
          <w:lang w:val="uk-UA"/>
        </w:rPr>
        <w:t xml:space="preserve">а «Ритуальна служба» Калуської міської ради </w:t>
      </w:r>
      <w:r w:rsidRPr="00FD572A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на 202</w:t>
      </w:r>
      <w:r w:rsidR="000D7800">
        <w:rPr>
          <w:sz w:val="28"/>
          <w:szCs w:val="28"/>
          <w:shd w:val="clear" w:color="auto" w:fill="FFFFFF"/>
          <w:lang w:val="uk-UA"/>
        </w:rPr>
        <w:t>4</w:t>
      </w:r>
      <w:r>
        <w:rPr>
          <w:sz w:val="28"/>
          <w:szCs w:val="28"/>
          <w:shd w:val="clear" w:color="auto" w:fill="FFFFFF"/>
          <w:lang w:val="uk-UA"/>
        </w:rPr>
        <w:t xml:space="preserve"> рік (додається).</w:t>
      </w:r>
    </w:p>
    <w:p w:rsidR="00511C53" w:rsidRPr="001B16E8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</w:t>
      </w:r>
      <w:r w:rsidRPr="001B16E8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FD572A">
        <w:rPr>
          <w:sz w:val="28"/>
          <w:szCs w:val="28"/>
          <w:lang w:val="uk-UA"/>
        </w:rPr>
        <w:t>Контроль за виконанням</w:t>
      </w:r>
      <w:r>
        <w:rPr>
          <w:sz w:val="28"/>
          <w:szCs w:val="28"/>
          <w:lang w:val="uk-UA"/>
        </w:rPr>
        <w:t xml:space="preserve"> рішення покласти на заступника</w:t>
      </w:r>
      <w:r w:rsidRPr="00FD572A">
        <w:rPr>
          <w:sz w:val="28"/>
          <w:szCs w:val="28"/>
          <w:lang w:val="uk-UA"/>
        </w:rPr>
        <w:t xml:space="preserve"> міського голови  </w:t>
      </w:r>
      <w:r>
        <w:rPr>
          <w:sz w:val="28"/>
          <w:szCs w:val="28"/>
          <w:lang w:val="uk-UA"/>
        </w:rPr>
        <w:t>Богдана Білецького.</w:t>
      </w:r>
    </w:p>
    <w:p w:rsidR="00511C53" w:rsidRPr="00FD572A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511C53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511C53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511C53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511C53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511C53" w:rsidRDefault="00511C53" w:rsidP="00511C5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511C53" w:rsidRDefault="00511C53" w:rsidP="00511C53">
      <w:pPr>
        <w:spacing w:line="276" w:lineRule="auto"/>
        <w:rPr>
          <w:sz w:val="28"/>
          <w:szCs w:val="28"/>
          <w:lang w:val="uk-UA"/>
        </w:rPr>
      </w:pPr>
    </w:p>
    <w:p w:rsidR="00511C53" w:rsidRDefault="00511C53" w:rsidP="00511C53">
      <w:pPr>
        <w:spacing w:line="276" w:lineRule="auto"/>
        <w:rPr>
          <w:sz w:val="28"/>
          <w:szCs w:val="28"/>
          <w:lang w:val="uk-UA"/>
        </w:rPr>
      </w:pPr>
    </w:p>
    <w:p w:rsidR="00511C53" w:rsidRDefault="00511C53" w:rsidP="00511C53">
      <w:pPr>
        <w:spacing w:line="276" w:lineRule="auto"/>
        <w:rPr>
          <w:sz w:val="28"/>
          <w:szCs w:val="28"/>
          <w:lang w:val="uk-UA"/>
        </w:rPr>
      </w:pPr>
    </w:p>
    <w:p w:rsidR="00511C53" w:rsidRDefault="00511C53" w:rsidP="00511C53">
      <w:pPr>
        <w:spacing w:line="276" w:lineRule="auto"/>
        <w:rPr>
          <w:sz w:val="28"/>
          <w:szCs w:val="28"/>
          <w:lang w:val="uk-UA"/>
        </w:rPr>
      </w:pPr>
    </w:p>
    <w:p w:rsidR="00511C53" w:rsidRDefault="00511C53" w:rsidP="00511C53">
      <w:pPr>
        <w:spacing w:line="276" w:lineRule="auto"/>
        <w:rPr>
          <w:sz w:val="28"/>
          <w:szCs w:val="28"/>
          <w:lang w:val="uk-UA"/>
        </w:rPr>
      </w:pPr>
    </w:p>
    <w:p w:rsidR="00511C53" w:rsidRDefault="00511C53" w:rsidP="00511C53">
      <w:pPr>
        <w:spacing w:line="276" w:lineRule="auto"/>
        <w:rPr>
          <w:sz w:val="28"/>
          <w:szCs w:val="28"/>
          <w:lang w:val="uk-UA"/>
        </w:rPr>
      </w:pPr>
    </w:p>
    <w:sectPr w:rsidR="00511C53" w:rsidSect="00662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C5C"/>
    <w:multiLevelType w:val="multilevel"/>
    <w:tmpl w:val="7FB4C3A0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ED20E74"/>
    <w:multiLevelType w:val="multilevel"/>
    <w:tmpl w:val="2F321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8DD5EC1"/>
    <w:multiLevelType w:val="hybridMultilevel"/>
    <w:tmpl w:val="8D06803E"/>
    <w:lvl w:ilvl="0" w:tplc="D5825A32">
      <w:start w:val="1"/>
      <w:numFmt w:val="decimal"/>
      <w:lvlText w:val="%1."/>
      <w:lvlJc w:val="left"/>
      <w:pPr>
        <w:ind w:left="1170" w:hanging="4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057349E"/>
    <w:multiLevelType w:val="multilevel"/>
    <w:tmpl w:val="9D38EA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22C7815"/>
    <w:multiLevelType w:val="multilevel"/>
    <w:tmpl w:val="1E18D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3DE514E"/>
    <w:multiLevelType w:val="hybridMultilevel"/>
    <w:tmpl w:val="1170678E"/>
    <w:lvl w:ilvl="0" w:tplc="69D45D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3E1D"/>
    <w:rsid w:val="00097E16"/>
    <w:rsid w:val="000D7800"/>
    <w:rsid w:val="000E5AD8"/>
    <w:rsid w:val="000E7907"/>
    <w:rsid w:val="001023F6"/>
    <w:rsid w:val="00190A66"/>
    <w:rsid w:val="0021244B"/>
    <w:rsid w:val="002800FC"/>
    <w:rsid w:val="002C0D35"/>
    <w:rsid w:val="002E40BF"/>
    <w:rsid w:val="0033011C"/>
    <w:rsid w:val="00334AD1"/>
    <w:rsid w:val="003A115A"/>
    <w:rsid w:val="003B4998"/>
    <w:rsid w:val="003B4E59"/>
    <w:rsid w:val="004100F1"/>
    <w:rsid w:val="00451C21"/>
    <w:rsid w:val="0048401A"/>
    <w:rsid w:val="00485814"/>
    <w:rsid w:val="00492F33"/>
    <w:rsid w:val="004C45AA"/>
    <w:rsid w:val="004E71AB"/>
    <w:rsid w:val="004F1BAB"/>
    <w:rsid w:val="004F2177"/>
    <w:rsid w:val="00511C53"/>
    <w:rsid w:val="005D4A98"/>
    <w:rsid w:val="00662FFC"/>
    <w:rsid w:val="00674195"/>
    <w:rsid w:val="006F45F3"/>
    <w:rsid w:val="00712F5B"/>
    <w:rsid w:val="00713E1D"/>
    <w:rsid w:val="00753CD4"/>
    <w:rsid w:val="00775DBF"/>
    <w:rsid w:val="008229E2"/>
    <w:rsid w:val="00853CD2"/>
    <w:rsid w:val="00866A94"/>
    <w:rsid w:val="00903C07"/>
    <w:rsid w:val="00A15F50"/>
    <w:rsid w:val="00A61446"/>
    <w:rsid w:val="00AE77CF"/>
    <w:rsid w:val="00B130CA"/>
    <w:rsid w:val="00B17D11"/>
    <w:rsid w:val="00BF4B9A"/>
    <w:rsid w:val="00C025B2"/>
    <w:rsid w:val="00C33BF5"/>
    <w:rsid w:val="00C758D6"/>
    <w:rsid w:val="00C8551C"/>
    <w:rsid w:val="00CF531A"/>
    <w:rsid w:val="00DB33AF"/>
    <w:rsid w:val="00DD6398"/>
    <w:rsid w:val="00E20F10"/>
    <w:rsid w:val="00E233EE"/>
    <w:rsid w:val="00E32B07"/>
    <w:rsid w:val="00E6088B"/>
    <w:rsid w:val="00E665F5"/>
    <w:rsid w:val="00E9328F"/>
    <w:rsid w:val="00EC31FF"/>
    <w:rsid w:val="00EE778F"/>
    <w:rsid w:val="00F0414B"/>
    <w:rsid w:val="00F47BE1"/>
    <w:rsid w:val="00FB711C"/>
    <w:rsid w:val="00FE147E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73C3A1"/>
  <w15:docId w15:val="{828B3998-4BFD-4199-BF38-40CC3556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023F6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71A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E71A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4E71AB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E14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147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1023F6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066A-08F6-4C4C-818D-55535E64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99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1</cp:revision>
  <cp:lastPrinted>2023-12-04T11:44:00Z</cp:lastPrinted>
  <dcterms:created xsi:type="dcterms:W3CDTF">2022-12-08T13:47:00Z</dcterms:created>
  <dcterms:modified xsi:type="dcterms:W3CDTF">2023-12-04T13:12:00Z</dcterms:modified>
</cp:coreProperties>
</file>